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762"/>
      </w:tblGrid>
      <w:tr w:rsidR="00FC3DB4" w14:paraId="112E57CD" w14:textId="77777777" w:rsidTr="00EC0AA9">
        <w:trPr>
          <w:trHeight w:val="4346"/>
        </w:trPr>
        <w:tc>
          <w:tcPr>
            <w:tcW w:w="4361" w:type="dxa"/>
          </w:tcPr>
          <w:p w14:paraId="2B9BE352" w14:textId="77777777" w:rsidR="00FC3DB4" w:rsidRDefault="00FC3DB4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6762" w:type="dxa"/>
          </w:tcPr>
          <w:p w14:paraId="166C7C23" w14:textId="59460C77" w:rsidR="00FC3DB4" w:rsidRDefault="003D711A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1C2D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1C2D">
              <w:rPr>
                <w:rFonts w:ascii="Times New Roman" w:hAnsi="Times New Roman" w:cs="Times New Roman"/>
                <w:sz w:val="28"/>
                <w:szCs w:val="28"/>
              </w:rPr>
              <w:t xml:space="preserve"> ВГТУ</w:t>
            </w:r>
          </w:p>
          <w:p w14:paraId="5AE2F8CB" w14:textId="55FAC02D" w:rsidR="00FC3DB4" w:rsidRDefault="003D711A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506F78C9" w14:textId="77777777" w:rsidR="00FC3DB4" w:rsidRDefault="00EC0AA9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___курс_________</w:t>
            </w:r>
          </w:p>
          <w:p w14:paraId="5F798638" w14:textId="77777777" w:rsidR="00EC0AA9" w:rsidRDefault="00EC0AA9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541EEBF5" w14:textId="77777777" w:rsidR="00EC0AA9" w:rsidRPr="00CC3FEC" w:rsidRDefault="00EC0AA9" w:rsidP="00EC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414EF922" w14:textId="389F7D19" w:rsidR="00EC0AA9" w:rsidRDefault="003D711A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ф</w:t>
            </w:r>
            <w:r w:rsidR="00E332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0AA9">
              <w:rPr>
                <w:rFonts w:ascii="Times New Roman" w:hAnsi="Times New Roman" w:cs="Times New Roman"/>
                <w:sz w:val="28"/>
                <w:szCs w:val="28"/>
              </w:rPr>
              <w:t>культета</w:t>
            </w:r>
          </w:p>
          <w:p w14:paraId="0DB8731C" w14:textId="77777777" w:rsidR="00EC0AA9" w:rsidRDefault="00EC0AA9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__________________</w:t>
            </w:r>
          </w:p>
          <w:p w14:paraId="78249FE8" w14:textId="77777777" w:rsidR="00C145EE" w:rsidRDefault="00EC0AA9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________________________________</w:t>
            </w:r>
          </w:p>
          <w:p w14:paraId="301783F7" w14:textId="77777777" w:rsidR="00FC3DB4" w:rsidRPr="00FC3DB4" w:rsidRDefault="00CC3FEC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</w:t>
            </w:r>
            <w:r w:rsidR="00F747B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39EB085F" w14:textId="77777777" w:rsidR="00FC3DB4" w:rsidRDefault="00FC3DB4" w:rsidP="00FC3DB4">
      <w:pPr>
        <w:rPr>
          <w:rFonts w:ascii="Times New Roman" w:hAnsi="Times New Roman" w:cs="Times New Roman"/>
          <w:b/>
          <w:sz w:val="28"/>
          <w:szCs w:val="28"/>
        </w:rPr>
      </w:pPr>
    </w:p>
    <w:p w14:paraId="08AD077F" w14:textId="77777777" w:rsidR="00FC3DB4" w:rsidRDefault="00FC3DB4" w:rsidP="00FC3DB4">
      <w:pPr>
        <w:rPr>
          <w:rFonts w:ascii="Times New Roman" w:hAnsi="Times New Roman" w:cs="Times New Roman"/>
          <w:b/>
          <w:sz w:val="28"/>
          <w:szCs w:val="28"/>
        </w:rPr>
      </w:pPr>
    </w:p>
    <w:p w14:paraId="71054496" w14:textId="77777777" w:rsidR="00FC3DB4" w:rsidRDefault="00FC3DB4" w:rsidP="00FC3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2252A32" w14:textId="77777777" w:rsidR="00FC3DB4" w:rsidRDefault="00FC3DB4" w:rsidP="00FC3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0BC2C" w14:textId="77777777" w:rsidR="00FC3DB4" w:rsidRDefault="00FC3DB4" w:rsidP="00C14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C145EE">
        <w:rPr>
          <w:rFonts w:ascii="Times New Roman" w:hAnsi="Times New Roman" w:cs="Times New Roman"/>
          <w:sz w:val="28"/>
          <w:szCs w:val="28"/>
        </w:rPr>
        <w:t>перевести с платной формы обучения на обучение за счет бюджетных ассигнований федерального бюджета в связи с ____________________________________________________________________</w:t>
      </w:r>
    </w:p>
    <w:p w14:paraId="60CFAF23" w14:textId="77777777" w:rsidR="00C145EE" w:rsidRPr="00C145EE" w:rsidRDefault="00C145EE" w:rsidP="00C145E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45EE">
        <w:rPr>
          <w:rFonts w:ascii="Times New Roman" w:hAnsi="Times New Roman" w:cs="Times New Roman"/>
          <w:i/>
          <w:sz w:val="20"/>
          <w:szCs w:val="20"/>
        </w:rPr>
        <w:t>(указать основания перехода)</w:t>
      </w:r>
    </w:p>
    <w:p w14:paraId="1A7EB2AD" w14:textId="77777777" w:rsidR="00FC3DB4" w:rsidRDefault="00C145EE" w:rsidP="00C14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9994BFA" w14:textId="77777777" w:rsidR="00C145EE" w:rsidRDefault="00C145EE" w:rsidP="00C14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0460FA" w14:textId="77777777" w:rsidR="00C145EE" w:rsidRDefault="00C145EE" w:rsidP="00C14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48A4" w14:textId="77777777" w:rsidR="00FA4678" w:rsidRDefault="00FA4678" w:rsidP="00FA46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37346BAF" w14:textId="77777777" w:rsidR="00C145EE" w:rsidRDefault="00C145EE" w:rsidP="00C14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13E393" w14:textId="77777777" w:rsidR="00FC3DB4" w:rsidRDefault="00FC3DB4" w:rsidP="00C14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0E77CA" w14:textId="77777777" w:rsidR="00FA4678" w:rsidRDefault="00FA4678" w:rsidP="00FA467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D163DBF" w14:textId="77777777" w:rsidR="00FA4678" w:rsidRDefault="00FA4678" w:rsidP="00FA467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94BBF86" w14:textId="77777777" w:rsidR="00FA4678" w:rsidRDefault="00FA4678" w:rsidP="00FA467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9FF4A53" w14:textId="77777777" w:rsidR="00FA4678" w:rsidRDefault="00FA4678" w:rsidP="00FA467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1D33967" w14:textId="77777777" w:rsidR="00FA4678" w:rsidRDefault="00FA4678" w:rsidP="00FA467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F4E09CB" w14:textId="77777777" w:rsidR="00FA4678" w:rsidRDefault="00FA4678" w:rsidP="00FA467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FDAA7BB" w14:textId="77777777" w:rsidR="00BB14ED" w:rsidRDefault="00BB14ED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2619BDC" w14:textId="77777777" w:rsidR="00BB14ED" w:rsidRDefault="00BB14ED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5A50230" w14:textId="77777777" w:rsidR="00FA4678" w:rsidRPr="00FA4678" w:rsidRDefault="00FA4678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0651DF48" w14:textId="77777777" w:rsidR="00FA4678" w:rsidRDefault="00FA4678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EF7998" w14:textId="77777777" w:rsidR="00FA4678" w:rsidRDefault="00FA4678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а начальника отдела финансового планирования.</w:t>
      </w:r>
    </w:p>
    <w:p w14:paraId="371864AE" w14:textId="77777777" w:rsidR="00C145EE" w:rsidRPr="00BB14ED" w:rsidRDefault="00FA4678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а ректора/первого проректора/проректора по учебно-воспитательной работе.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3275D3" w14:paraId="344E24B5" w14:textId="77777777" w:rsidTr="003275D3">
        <w:tc>
          <w:tcPr>
            <w:tcW w:w="4766" w:type="dxa"/>
          </w:tcPr>
          <w:p w14:paraId="3DDB4459" w14:textId="77777777" w:rsidR="003275D3" w:rsidRDefault="002F0CDA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275D3"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14:paraId="1FD9DBB5" w14:textId="36A8B2E3" w:rsidR="003275D3" w:rsidRDefault="003D711A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1C2D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1C2D">
              <w:rPr>
                <w:rFonts w:ascii="Times New Roman" w:hAnsi="Times New Roman" w:cs="Times New Roman"/>
                <w:sz w:val="28"/>
                <w:szCs w:val="28"/>
              </w:rPr>
              <w:t xml:space="preserve"> ВГТУ</w:t>
            </w:r>
          </w:p>
          <w:p w14:paraId="42E86AAF" w14:textId="77777777" w:rsidR="00E33266" w:rsidRDefault="00E33266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211C71C7" w14:textId="02DBBCD8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5B45A98C" w14:textId="77777777" w:rsidR="003275D3" w:rsidRPr="00941079" w:rsidRDefault="003275D3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в родительном падеже)</w:t>
            </w:r>
          </w:p>
          <w:p w14:paraId="1A8639ED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2A68F950" w14:textId="77777777" w:rsidR="003275D3" w:rsidRPr="00FC3DB4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18313F17" w14:textId="77777777"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E2F4F1" w14:textId="77777777" w:rsidR="004A6242" w:rsidRDefault="004A6242" w:rsidP="004A6242">
      <w:pPr>
        <w:rPr>
          <w:rFonts w:ascii="Times New Roman" w:hAnsi="Times New Roman" w:cs="Times New Roman"/>
          <w:b/>
          <w:sz w:val="28"/>
          <w:szCs w:val="28"/>
        </w:rPr>
      </w:pPr>
    </w:p>
    <w:p w14:paraId="01DB9C71" w14:textId="77777777" w:rsidR="00E33A00" w:rsidRDefault="00E33A00" w:rsidP="004A6242">
      <w:pPr>
        <w:rPr>
          <w:rFonts w:ascii="Times New Roman" w:hAnsi="Times New Roman" w:cs="Times New Roman"/>
          <w:b/>
          <w:sz w:val="28"/>
          <w:szCs w:val="28"/>
        </w:rPr>
      </w:pPr>
    </w:p>
    <w:p w14:paraId="610D5B30" w14:textId="77777777" w:rsidR="003275D3" w:rsidRDefault="003275D3" w:rsidP="004A6242">
      <w:pPr>
        <w:rPr>
          <w:rFonts w:ascii="Times New Roman" w:hAnsi="Times New Roman" w:cs="Times New Roman"/>
          <w:b/>
          <w:sz w:val="28"/>
          <w:szCs w:val="28"/>
        </w:rPr>
      </w:pPr>
    </w:p>
    <w:p w14:paraId="58702CDC" w14:textId="77777777" w:rsidR="004A6242" w:rsidRDefault="004A6242" w:rsidP="00E33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275DE65" w14:textId="77777777" w:rsidR="00E33A00" w:rsidRDefault="00E33A00" w:rsidP="00E33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1A6CD" w14:textId="0EA02E09" w:rsidR="00DC365D" w:rsidRDefault="004A6242" w:rsidP="00DC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меня</w:t>
      </w:r>
      <w:r w:rsidR="00DC365D">
        <w:rPr>
          <w:rFonts w:ascii="Times New Roman" w:hAnsi="Times New Roman" w:cs="Times New Roman"/>
          <w:sz w:val="28"/>
          <w:szCs w:val="28"/>
        </w:rPr>
        <w:t xml:space="preserve"> в порядке перевода из (указывается </w:t>
      </w:r>
      <w:r w:rsidR="00DC365D" w:rsidRPr="00502759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 w:rsidR="00DC365D">
        <w:rPr>
          <w:rFonts w:ascii="Times New Roman" w:hAnsi="Times New Roman" w:cs="Times New Roman"/>
          <w:sz w:val="28"/>
          <w:szCs w:val="28"/>
        </w:rPr>
        <w:t xml:space="preserve"> </w:t>
      </w:r>
      <w:r w:rsidR="007D31B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C36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_____ курс </w:t>
      </w:r>
      <w:r w:rsidR="00E33266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E33266">
        <w:rPr>
          <w:rFonts w:ascii="Times New Roman" w:hAnsi="Times New Roman" w:cs="Times New Roman"/>
          <w:sz w:val="28"/>
          <w:szCs w:val="28"/>
        </w:rPr>
        <w:t xml:space="preserve">орожно-транспортного </w:t>
      </w:r>
      <w:r w:rsidR="00DC365D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 xml:space="preserve"> очной/заочной формы обучения на направление</w:t>
      </w:r>
      <w:r w:rsidR="0064444E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/ специальность «______________» профиль «_______________» </w:t>
      </w:r>
      <w:r w:rsidR="00DC36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юджетную/ договорную основу</w:t>
      </w:r>
      <w:r w:rsidR="00DC365D">
        <w:rPr>
          <w:rFonts w:ascii="Times New Roman" w:hAnsi="Times New Roman" w:cs="Times New Roman"/>
          <w:sz w:val="28"/>
          <w:szCs w:val="28"/>
        </w:rPr>
        <w:t xml:space="preserve"> и числить в группе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8E5B6" w14:textId="77777777" w:rsidR="003E2E29" w:rsidRDefault="003E2E29" w:rsidP="00DC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 сообщаю следующее: был отчислен с ____ курса </w:t>
      </w:r>
      <w:r w:rsidR="00E33A00">
        <w:rPr>
          <w:rFonts w:ascii="Times New Roman" w:hAnsi="Times New Roman" w:cs="Times New Roman"/>
          <w:sz w:val="28"/>
          <w:szCs w:val="28"/>
        </w:rPr>
        <w:t>направления</w:t>
      </w:r>
      <w:r w:rsidR="00DC365D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E33A00">
        <w:rPr>
          <w:rFonts w:ascii="Times New Roman" w:hAnsi="Times New Roman" w:cs="Times New Roman"/>
          <w:sz w:val="28"/>
          <w:szCs w:val="28"/>
        </w:rPr>
        <w:t xml:space="preserve">/ специальности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="00E33A00">
        <w:rPr>
          <w:rFonts w:ascii="Times New Roman" w:hAnsi="Times New Roman" w:cs="Times New Roman"/>
          <w:sz w:val="28"/>
          <w:szCs w:val="28"/>
        </w:rPr>
        <w:t xml:space="preserve">_________» в связи с переводом </w:t>
      </w:r>
      <w:r>
        <w:rPr>
          <w:rFonts w:ascii="Times New Roman" w:hAnsi="Times New Roman" w:cs="Times New Roman"/>
          <w:sz w:val="28"/>
          <w:szCs w:val="28"/>
        </w:rPr>
        <w:t>в Ф</w:t>
      </w:r>
      <w:r w:rsidR="006444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ВО «</w:t>
      </w:r>
      <w:r w:rsidR="0064444E">
        <w:rPr>
          <w:rFonts w:ascii="Times New Roman" w:hAnsi="Times New Roman" w:cs="Times New Roman"/>
          <w:sz w:val="28"/>
          <w:szCs w:val="28"/>
        </w:rPr>
        <w:t>ВГТУ</w:t>
      </w:r>
      <w:r>
        <w:rPr>
          <w:rFonts w:ascii="Times New Roman" w:hAnsi="Times New Roman" w:cs="Times New Roman"/>
          <w:sz w:val="28"/>
          <w:szCs w:val="28"/>
        </w:rPr>
        <w:t>» приказом №_____ от ___.____.20__г. Ранее обучался на бюджетной/договорной основе.</w:t>
      </w:r>
    </w:p>
    <w:p w14:paraId="6321256C" w14:textId="77777777" w:rsidR="003E2E29" w:rsidRDefault="003E2E29" w:rsidP="003E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справка об обучении.</w:t>
      </w:r>
    </w:p>
    <w:p w14:paraId="09A583D1" w14:textId="77777777" w:rsidR="004A6242" w:rsidRDefault="004A6242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EABC3" w14:textId="77777777" w:rsidR="00135F96" w:rsidRDefault="00135F96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D03295" w14:textId="77777777"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13054" w14:textId="77777777" w:rsidR="00E33A00" w:rsidRDefault="00E33A00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17FB2F" w14:textId="77777777"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610BE681" w14:textId="77777777"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96D80E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B47DC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30944B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B5E520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23DB56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23C7E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7AE33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2C141" w14:textId="77777777" w:rsidR="00BB14ED" w:rsidRPr="00FA4678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3F1CB594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6EB5DF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а начальника отдела финансового планирования (</w:t>
      </w:r>
      <w:r w:rsidRPr="00BB14ED">
        <w:rPr>
          <w:rFonts w:ascii="Times New Roman" w:hAnsi="Times New Roman" w:cs="Times New Roman"/>
          <w:b/>
          <w:sz w:val="24"/>
          <w:szCs w:val="24"/>
        </w:rPr>
        <w:t>при зачислении на бюджетную основ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44144F" w14:textId="77777777" w:rsidR="00BB14ED" w:rsidRPr="00BB14ED" w:rsidRDefault="00BB14ED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а ректора/первого проректора/проректора по учебно-воспитательной работе.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3275D3" w14:paraId="7BC0CCB5" w14:textId="77777777" w:rsidTr="003275D3">
        <w:tc>
          <w:tcPr>
            <w:tcW w:w="4766" w:type="dxa"/>
          </w:tcPr>
          <w:p w14:paraId="5BCC14E8" w14:textId="77777777"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50957812" w14:textId="77777777" w:rsidR="00E33266" w:rsidRPr="00E33266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384CFFDD" w14:textId="112C38D6" w:rsidR="003275D3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7D0093C7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1A3238F9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13C06FB8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88A8F5A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AA61A9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617174CC" w14:textId="77777777" w:rsidR="003275D3" w:rsidRPr="00941079" w:rsidRDefault="003275D3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589A9F3C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3EDB9491" w14:textId="77777777" w:rsidR="003275D3" w:rsidRPr="00FC3DB4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08DF5B5E" w14:textId="77777777"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A385C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D0FDF6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AB865B" w14:textId="77777777" w:rsidR="00E33A00" w:rsidRDefault="00E33A00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E2F8A" w14:textId="77777777" w:rsidR="003E2E29" w:rsidRDefault="003E2E29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682C335" w14:textId="77777777" w:rsidR="003E2E29" w:rsidRDefault="003E2E29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7AEAF" w14:textId="77777777"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ить меня из Ф</w:t>
      </w:r>
      <w:r w:rsidR="002507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ВО «</w:t>
      </w:r>
      <w:r w:rsidR="0064444E">
        <w:rPr>
          <w:rFonts w:ascii="Times New Roman" w:hAnsi="Times New Roman" w:cs="Times New Roman"/>
          <w:sz w:val="28"/>
          <w:szCs w:val="28"/>
        </w:rPr>
        <w:t>ВГТУ</w:t>
      </w:r>
      <w:r>
        <w:rPr>
          <w:rFonts w:ascii="Times New Roman" w:hAnsi="Times New Roman" w:cs="Times New Roman"/>
          <w:sz w:val="28"/>
          <w:szCs w:val="28"/>
        </w:rPr>
        <w:t xml:space="preserve">» в порядке перевода в (указывается </w:t>
      </w:r>
      <w:r w:rsidRPr="00502759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5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452EBE" w14:textId="77777777"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EE739" w14:textId="77777777" w:rsidR="00EE239A" w:rsidRDefault="00EE239A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993205" w14:textId="77777777" w:rsidR="00EE239A" w:rsidRDefault="00EE239A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20F27C" w14:textId="77777777" w:rsidR="00EE239A" w:rsidRDefault="00EE239A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037BF5" w14:textId="77777777" w:rsidR="00135F96" w:rsidRDefault="00135F96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711AF" w14:textId="77777777" w:rsidR="003E2E29" w:rsidRDefault="003E2E29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32E62CE" w14:textId="77777777" w:rsidR="00135F96" w:rsidRDefault="00135F96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91645B" w14:textId="77777777" w:rsidR="003E2E29" w:rsidRDefault="003E2E29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45C3EA13" w14:textId="77777777"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F7ADC7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D25AB9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EF4438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91074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991293" w14:textId="77777777" w:rsidR="00D004C9" w:rsidRDefault="00D004C9" w:rsidP="00BB14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6A6279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0AA54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3216B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5FBF5" w14:textId="77777777" w:rsidR="00BB14ED" w:rsidRPr="00FA4678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75DFCA08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5681A1" w14:textId="77777777" w:rsidR="00BB14ED" w:rsidRPr="00BB14ED" w:rsidRDefault="00BB14ED" w:rsidP="00BB1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а ректора/первого проректора/проректора по учебно-воспитательной работе.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3275D3" w14:paraId="3F0D4D47" w14:textId="77777777" w:rsidTr="003275D3">
        <w:tc>
          <w:tcPr>
            <w:tcW w:w="4766" w:type="dxa"/>
          </w:tcPr>
          <w:p w14:paraId="02B7C68C" w14:textId="77777777"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0CA0344D" w14:textId="77777777" w:rsidR="00E33266" w:rsidRPr="00E33266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4AB1C9E3" w14:textId="77777777" w:rsidR="00E33266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0B73F9D4" w14:textId="0A5A711B" w:rsidR="003275D3" w:rsidRDefault="003275D3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7B43EBEB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77BE7D89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61E2E655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AB2491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38A6B8C6" w14:textId="77777777" w:rsidR="003275D3" w:rsidRPr="00941079" w:rsidRDefault="003275D3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6F0B658F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234412CA" w14:textId="77777777" w:rsidR="003275D3" w:rsidRPr="00FC3DB4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0591A255" w14:textId="77777777"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A71AF" w14:textId="77777777" w:rsidR="003E2E29" w:rsidRDefault="003E2E29" w:rsidP="003E2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C83F0F" w14:textId="77777777" w:rsidR="003275D3" w:rsidRDefault="003275D3" w:rsidP="003E2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27FF4A" w14:textId="77777777" w:rsidR="003E2E29" w:rsidRDefault="003E2E29" w:rsidP="003E2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796F61" w14:textId="77777777" w:rsidR="003E2E29" w:rsidRDefault="003E2E29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BB2D09B" w14:textId="77777777" w:rsidR="003E2E29" w:rsidRDefault="003E2E29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98CC6" w14:textId="77777777"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ить меня из Ф</w:t>
      </w:r>
      <w:r w:rsidR="002507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ВО «</w:t>
      </w:r>
      <w:r w:rsidR="0064444E">
        <w:rPr>
          <w:rFonts w:ascii="Times New Roman" w:hAnsi="Times New Roman" w:cs="Times New Roman"/>
          <w:sz w:val="28"/>
          <w:szCs w:val="28"/>
        </w:rPr>
        <w:t>ВГТУ</w:t>
      </w:r>
      <w:r>
        <w:rPr>
          <w:rFonts w:ascii="Times New Roman" w:hAnsi="Times New Roman" w:cs="Times New Roman"/>
          <w:sz w:val="28"/>
          <w:szCs w:val="28"/>
        </w:rPr>
        <w:t>» по собственному желанию.</w:t>
      </w:r>
    </w:p>
    <w:p w14:paraId="519A3FD3" w14:textId="77777777"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F6ED3" w14:textId="77777777" w:rsidR="00135F96" w:rsidRDefault="00135F96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9B6115" w14:textId="77777777" w:rsidR="00135F96" w:rsidRDefault="00135F96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E82099" w14:textId="77777777" w:rsidR="003E2E29" w:rsidRDefault="003E2E29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374960" w14:textId="77777777" w:rsidR="003E2E29" w:rsidRDefault="003E2E29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2506BFC5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F79E85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88FF66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BAD6E7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D33682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DEE3DA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D81F1A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2DFA6C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ECA9C5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39CEAB" w14:textId="77777777"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BA69BC" w14:textId="77777777" w:rsidR="00BB14ED" w:rsidRPr="00FA4678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1A7735A1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511D47" w14:textId="77777777" w:rsidR="00E33A00" w:rsidRPr="00BB14ED" w:rsidRDefault="00BB14ED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а ректора/первого проректора/проректора по учебно-воспитательной работе.</w:t>
      </w:r>
    </w:p>
    <w:tbl>
      <w:tblPr>
        <w:tblStyle w:val="a3"/>
        <w:tblW w:w="1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918"/>
        <w:gridCol w:w="5918"/>
      </w:tblGrid>
      <w:tr w:rsidR="003275D3" w:rsidRPr="00FC3DB4" w14:paraId="2FB924F6" w14:textId="77777777" w:rsidTr="003275D3">
        <w:trPr>
          <w:trHeight w:val="2055"/>
        </w:trPr>
        <w:tc>
          <w:tcPr>
            <w:tcW w:w="4644" w:type="dxa"/>
          </w:tcPr>
          <w:p w14:paraId="44DD2B0C" w14:textId="77777777"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918" w:type="dxa"/>
          </w:tcPr>
          <w:p w14:paraId="6C42E21E" w14:textId="77777777" w:rsidR="00E33266" w:rsidRPr="00E33266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0BCF62EF" w14:textId="5CE97968" w:rsidR="003275D3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2E132F63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310DA429" w14:textId="77777777" w:rsidR="003275D3" w:rsidRPr="00941079" w:rsidRDefault="00EF4502" w:rsidP="00EF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 xml:space="preserve">(Ф.И.О. </w:t>
            </w:r>
            <w:r w:rsidR="003275D3">
              <w:rPr>
                <w:rFonts w:ascii="Times New Roman" w:hAnsi="Times New Roman" w:cs="Times New Roman"/>
                <w:sz w:val="20"/>
                <w:szCs w:val="20"/>
              </w:rPr>
              <w:t>студента в родительном падеже)</w:t>
            </w:r>
          </w:p>
          <w:p w14:paraId="735F7F66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31A76956" w14:textId="77777777" w:rsidR="003275D3" w:rsidRPr="00FC3DB4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</w:tcPr>
          <w:p w14:paraId="7E80D6B0" w14:textId="77777777"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CBB121" w14:textId="77777777"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72EEE" w14:textId="77777777" w:rsidR="0053290B" w:rsidRDefault="0053290B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048AF" w14:textId="77777777" w:rsidR="003275D3" w:rsidRDefault="003275D3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154D1" w14:textId="77777777"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47F977D" w14:textId="77777777" w:rsidR="0053290B" w:rsidRPr="00C5329C" w:rsidRDefault="0053290B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36DC6" w14:textId="4C2652B0" w:rsidR="00C5329C" w:rsidRDefault="00C5329C" w:rsidP="00C53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</w:t>
      </w:r>
      <w:r w:rsidR="002F0CDA">
        <w:rPr>
          <w:rFonts w:ascii="Times New Roman" w:hAnsi="Times New Roman" w:cs="Times New Roman"/>
          <w:sz w:val="28"/>
          <w:szCs w:val="28"/>
        </w:rPr>
        <w:t xml:space="preserve">восстановить меня на _____ курс </w:t>
      </w:r>
      <w:r w:rsidR="00E33266">
        <w:rPr>
          <w:rFonts w:ascii="Times New Roman" w:hAnsi="Times New Roman" w:cs="Times New Roman"/>
          <w:sz w:val="28"/>
          <w:szCs w:val="28"/>
        </w:rPr>
        <w:t xml:space="preserve">Дорожно-транспортного </w:t>
      </w:r>
      <w:r w:rsidR="0053290B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 xml:space="preserve"> очной/заочной формы обучения на направление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/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ь «______________» профиль «_______________» на бюджетную/ договорную основу </w:t>
      </w:r>
      <w:r w:rsidRPr="00C564F5">
        <w:rPr>
          <w:rFonts w:ascii="Times New Roman" w:hAnsi="Times New Roman" w:cs="Times New Roman"/>
          <w:sz w:val="28"/>
          <w:szCs w:val="28"/>
        </w:rPr>
        <w:t>и числить в группе _________.</w:t>
      </w:r>
    </w:p>
    <w:p w14:paraId="48F73D30" w14:textId="77777777" w:rsidR="00C5329C" w:rsidRDefault="00C5329C" w:rsidP="00C53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 сообщаю следующее: был отчислен из (указывается </w:t>
      </w:r>
      <w:r w:rsidR="00502759" w:rsidRPr="00502759">
        <w:rPr>
          <w:rFonts w:ascii="Times New Roman" w:hAnsi="Times New Roman" w:cs="Times New Roman"/>
          <w:b/>
          <w:sz w:val="28"/>
          <w:szCs w:val="28"/>
        </w:rPr>
        <w:t xml:space="preserve">полное </w:t>
      </w:r>
      <w:r w:rsidR="007D31B7" w:rsidRPr="00502759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7D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53290B">
        <w:rPr>
          <w:rFonts w:ascii="Times New Roman" w:hAnsi="Times New Roman" w:cs="Times New Roman"/>
          <w:sz w:val="28"/>
          <w:szCs w:val="28"/>
        </w:rPr>
        <w:t>о</w:t>
      </w:r>
      <w:r w:rsidR="007D31B7">
        <w:rPr>
          <w:rFonts w:ascii="Times New Roman" w:hAnsi="Times New Roman" w:cs="Times New Roman"/>
          <w:sz w:val="28"/>
          <w:szCs w:val="28"/>
        </w:rPr>
        <w:t>й</w:t>
      </w:r>
      <w:r w:rsidR="0053290B">
        <w:rPr>
          <w:rFonts w:ascii="Times New Roman" w:hAnsi="Times New Roman" w:cs="Times New Roman"/>
          <w:sz w:val="28"/>
          <w:szCs w:val="28"/>
        </w:rPr>
        <w:t xml:space="preserve"> </w:t>
      </w:r>
      <w:r w:rsidR="007D31B7">
        <w:rPr>
          <w:rFonts w:ascii="Times New Roman" w:hAnsi="Times New Roman" w:cs="Times New Roman"/>
          <w:sz w:val="28"/>
          <w:szCs w:val="28"/>
        </w:rPr>
        <w:t>организации</w:t>
      </w:r>
      <w:r w:rsidR="0053290B">
        <w:rPr>
          <w:rFonts w:ascii="Times New Roman" w:hAnsi="Times New Roman" w:cs="Times New Roman"/>
          <w:sz w:val="28"/>
          <w:szCs w:val="28"/>
        </w:rPr>
        <w:t>)  с ____ ку</w:t>
      </w:r>
      <w:r w:rsidR="007D31B7">
        <w:rPr>
          <w:rFonts w:ascii="Times New Roman" w:hAnsi="Times New Roman" w:cs="Times New Roman"/>
          <w:sz w:val="28"/>
          <w:szCs w:val="28"/>
        </w:rPr>
        <w:t xml:space="preserve">рса </w:t>
      </w:r>
      <w:r w:rsidR="0053290B">
        <w:rPr>
          <w:rFonts w:ascii="Times New Roman" w:hAnsi="Times New Roman" w:cs="Times New Roman"/>
          <w:sz w:val="28"/>
          <w:szCs w:val="28"/>
        </w:rPr>
        <w:t>института/</w:t>
      </w:r>
      <w:r>
        <w:rPr>
          <w:rFonts w:ascii="Times New Roman" w:hAnsi="Times New Roman" w:cs="Times New Roman"/>
          <w:sz w:val="28"/>
          <w:szCs w:val="28"/>
        </w:rPr>
        <w:t>факультета_________</w:t>
      </w:r>
      <w:r w:rsidR="0053290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7D9">
        <w:rPr>
          <w:rFonts w:ascii="Times New Roman" w:hAnsi="Times New Roman" w:cs="Times New Roman"/>
          <w:sz w:val="28"/>
          <w:szCs w:val="28"/>
        </w:rPr>
        <w:t>направления</w:t>
      </w:r>
      <w:r w:rsidR="0053290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7F27D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пециальности «_____________» в связи (указывается причи</w:t>
      </w:r>
      <w:r w:rsidR="0053290B">
        <w:rPr>
          <w:rFonts w:ascii="Times New Roman" w:hAnsi="Times New Roman" w:cs="Times New Roman"/>
          <w:sz w:val="28"/>
          <w:szCs w:val="28"/>
        </w:rPr>
        <w:t xml:space="preserve">на отчисления) приказом №_____ </w:t>
      </w:r>
      <w:r w:rsidR="005329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___.____.20__г. Ранее обучался на бюджетной/договорной основе.</w:t>
      </w:r>
    </w:p>
    <w:p w14:paraId="4FF348CE" w14:textId="77777777" w:rsidR="00C5329C" w:rsidRDefault="00C5329C" w:rsidP="00C53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справка об обучении.</w:t>
      </w:r>
    </w:p>
    <w:p w14:paraId="433CF608" w14:textId="77777777"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14B759AA" w14:textId="77777777" w:rsidR="00135F96" w:rsidRDefault="00135F96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58F7908B" w14:textId="77777777" w:rsidR="00C5329C" w:rsidRPr="008B2F87" w:rsidRDefault="00C5329C" w:rsidP="00C5329C">
      <w:pPr>
        <w:tabs>
          <w:tab w:val="left" w:pos="410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C7110C5" w14:textId="77777777" w:rsidR="00C5329C" w:rsidRDefault="00C5329C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089D1B1B" w14:textId="77777777" w:rsidR="00C5329C" w:rsidRDefault="00C5329C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257D81" w14:textId="77777777" w:rsidR="00C5329C" w:rsidRDefault="00C5329C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F4C7529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781AF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4376DD9B" w14:textId="77777777" w:rsidR="00BB14ED" w:rsidRPr="00281DDA" w:rsidRDefault="00BB14ED" w:rsidP="00281DDA">
      <w:pPr>
        <w:tabs>
          <w:tab w:val="left" w:pos="41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DDA">
        <w:rPr>
          <w:rFonts w:ascii="Times New Roman" w:hAnsi="Times New Roman" w:cs="Times New Roman"/>
          <w:b/>
          <w:sz w:val="24"/>
          <w:szCs w:val="24"/>
        </w:rPr>
        <w:t xml:space="preserve">Восстановление осуществляется </w:t>
      </w:r>
      <w:r w:rsidR="00793B5F" w:rsidRPr="00281DDA">
        <w:rPr>
          <w:rFonts w:ascii="Times New Roman" w:hAnsi="Times New Roman" w:cs="Times New Roman"/>
          <w:b/>
          <w:sz w:val="24"/>
          <w:szCs w:val="24"/>
        </w:rPr>
        <w:t>в случае,</w:t>
      </w:r>
      <w:r w:rsidRPr="00281DDA">
        <w:rPr>
          <w:rFonts w:ascii="Times New Roman" w:hAnsi="Times New Roman" w:cs="Times New Roman"/>
          <w:b/>
          <w:sz w:val="24"/>
          <w:szCs w:val="24"/>
        </w:rPr>
        <w:t xml:space="preserve"> если студент ранее был отчислен </w:t>
      </w:r>
      <w:r w:rsidR="00281DDA" w:rsidRPr="00281DDA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281DDA" w:rsidRPr="00281DDA">
        <w:rPr>
          <w:rFonts w:ascii="Times New Roman" w:hAnsi="Times New Roman" w:cs="Times New Roman"/>
          <w:b/>
          <w:sz w:val="24"/>
          <w:szCs w:val="24"/>
        </w:rPr>
        <w:br/>
      </w:r>
      <w:r w:rsidRPr="00281DDA">
        <w:rPr>
          <w:rFonts w:ascii="Times New Roman" w:hAnsi="Times New Roman" w:cs="Times New Roman"/>
          <w:b/>
          <w:sz w:val="24"/>
          <w:szCs w:val="24"/>
        </w:rPr>
        <w:t>из ВГАСУ/ВГТУ.</w:t>
      </w:r>
    </w:p>
    <w:p w14:paraId="422064A4" w14:textId="77777777" w:rsidR="00BB14ED" w:rsidRDefault="00BB14ED" w:rsidP="00BB14ED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C1BF8B" w14:textId="77777777" w:rsidR="00BB14ED" w:rsidRDefault="00BB14ED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а начальника отдела финансового планирования (</w:t>
      </w:r>
      <w:r w:rsidRPr="00BB14ED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sz w:val="24"/>
          <w:szCs w:val="24"/>
        </w:rPr>
        <w:t>восстановлении</w:t>
      </w:r>
      <w:r w:rsidRPr="00BB14ED">
        <w:rPr>
          <w:rFonts w:ascii="Times New Roman" w:hAnsi="Times New Roman" w:cs="Times New Roman"/>
          <w:b/>
          <w:sz w:val="24"/>
          <w:szCs w:val="24"/>
        </w:rPr>
        <w:t xml:space="preserve"> на бюджетную основ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DE1AC6" w14:textId="77777777" w:rsidR="00C5329C" w:rsidRPr="00281DDA" w:rsidRDefault="00BB14ED" w:rsidP="0028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а ректора/первого проректора/проректора по учебно-воспитательной работе.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3275D3" w14:paraId="09584763" w14:textId="77777777" w:rsidTr="003275D3">
        <w:tc>
          <w:tcPr>
            <w:tcW w:w="4766" w:type="dxa"/>
          </w:tcPr>
          <w:p w14:paraId="41B611B2" w14:textId="77777777"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75C753E6" w14:textId="77777777" w:rsidR="00E33266" w:rsidRPr="00E33266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05C98598" w14:textId="7AEA9157" w:rsidR="003275D3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1F16CA80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48634AE7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243D5587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6006D07E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795150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49310DE1" w14:textId="77777777" w:rsidR="003275D3" w:rsidRPr="00941079" w:rsidRDefault="003275D3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79EE43D5" w14:textId="77777777" w:rsidR="003275D3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44AD388A" w14:textId="77777777" w:rsidR="003275D3" w:rsidRPr="00FC3DB4" w:rsidRDefault="003275D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445EF135" w14:textId="77777777"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B75F3C" w14:textId="77777777"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D321A" w14:textId="77777777" w:rsidR="0053290B" w:rsidRDefault="0053290B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7D6DA" w14:textId="77777777"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5CA4701" w14:textId="77777777" w:rsidR="00135F96" w:rsidRPr="00C5329C" w:rsidRDefault="00135F96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2DB16" w14:textId="127A0FF5" w:rsidR="00C5329C" w:rsidRPr="00575786" w:rsidRDefault="00C5329C" w:rsidP="00C532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перевести меня с ____ курса </w:t>
      </w:r>
      <w:r w:rsidR="00E33266">
        <w:rPr>
          <w:rFonts w:ascii="Times New Roman" w:hAnsi="Times New Roman" w:cs="Times New Roman"/>
          <w:sz w:val="28"/>
          <w:szCs w:val="28"/>
        </w:rPr>
        <w:t xml:space="preserve">Дорожно-транспортного </w:t>
      </w:r>
      <w:r w:rsidR="0053290B">
        <w:rPr>
          <w:rFonts w:ascii="Times New Roman" w:hAnsi="Times New Roman" w:cs="Times New Roman"/>
          <w:sz w:val="28"/>
          <w:szCs w:val="28"/>
        </w:rPr>
        <w:t>факультета</w:t>
      </w:r>
      <w:r w:rsidR="005C7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/специальности «______________» профиль «_____________»</w:t>
      </w:r>
      <w:r w:rsidR="005A3DF9">
        <w:rPr>
          <w:rFonts w:ascii="Times New Roman" w:hAnsi="Times New Roman" w:cs="Times New Roman"/>
          <w:sz w:val="28"/>
          <w:szCs w:val="28"/>
        </w:rPr>
        <w:t xml:space="preserve">, </w:t>
      </w:r>
      <w:r w:rsidR="00502759">
        <w:rPr>
          <w:rFonts w:ascii="Times New Roman" w:hAnsi="Times New Roman" w:cs="Times New Roman"/>
          <w:sz w:val="28"/>
          <w:szCs w:val="28"/>
        </w:rPr>
        <w:t xml:space="preserve">очной/заочной формы обучения </w:t>
      </w:r>
      <w:r w:rsidR="005A3DF9">
        <w:rPr>
          <w:rFonts w:ascii="Times New Roman" w:hAnsi="Times New Roman" w:cs="Times New Roman"/>
          <w:sz w:val="28"/>
          <w:szCs w:val="28"/>
        </w:rPr>
        <w:t>обучающегося на бюджетной/ договорной основ</w:t>
      </w:r>
      <w:r w:rsidR="003275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_____ курс института</w:t>
      </w:r>
      <w:r w:rsidR="0053290B">
        <w:rPr>
          <w:rFonts w:ascii="Times New Roman" w:hAnsi="Times New Roman" w:cs="Times New Roman"/>
          <w:sz w:val="28"/>
          <w:szCs w:val="28"/>
        </w:rPr>
        <w:t>/факультета</w:t>
      </w:r>
      <w:r>
        <w:rPr>
          <w:rFonts w:ascii="Times New Roman" w:hAnsi="Times New Roman" w:cs="Times New Roman"/>
          <w:sz w:val="28"/>
          <w:szCs w:val="28"/>
        </w:rPr>
        <w:t>_________ направления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/специальности «__________» профиль «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» </w:t>
      </w:r>
      <w:r w:rsidR="005A3DF9">
        <w:rPr>
          <w:rFonts w:ascii="Times New Roman" w:hAnsi="Times New Roman" w:cs="Times New Roman"/>
          <w:sz w:val="28"/>
          <w:szCs w:val="28"/>
        </w:rPr>
        <w:t xml:space="preserve"> </w:t>
      </w:r>
      <w:r w:rsidR="00502759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="00502759">
        <w:rPr>
          <w:rFonts w:ascii="Times New Roman" w:hAnsi="Times New Roman" w:cs="Times New Roman"/>
          <w:sz w:val="28"/>
          <w:szCs w:val="28"/>
        </w:rPr>
        <w:t xml:space="preserve">/заочной формы обучения </w:t>
      </w:r>
      <w:r w:rsidR="005A3DF9">
        <w:rPr>
          <w:rFonts w:ascii="Times New Roman" w:hAnsi="Times New Roman" w:cs="Times New Roman"/>
          <w:sz w:val="28"/>
          <w:szCs w:val="28"/>
        </w:rPr>
        <w:t>на бюджетн</w:t>
      </w:r>
      <w:r w:rsidR="00274846">
        <w:rPr>
          <w:rFonts w:ascii="Times New Roman" w:hAnsi="Times New Roman" w:cs="Times New Roman"/>
          <w:sz w:val="28"/>
          <w:szCs w:val="28"/>
        </w:rPr>
        <w:t>ую</w:t>
      </w:r>
      <w:r w:rsidR="005A3DF9">
        <w:rPr>
          <w:rFonts w:ascii="Times New Roman" w:hAnsi="Times New Roman" w:cs="Times New Roman"/>
          <w:sz w:val="28"/>
          <w:szCs w:val="28"/>
        </w:rPr>
        <w:t>/ договорн</w:t>
      </w:r>
      <w:r w:rsidR="00274846">
        <w:rPr>
          <w:rFonts w:ascii="Times New Roman" w:hAnsi="Times New Roman" w:cs="Times New Roman"/>
          <w:sz w:val="28"/>
          <w:szCs w:val="28"/>
        </w:rPr>
        <w:t>ую</w:t>
      </w:r>
      <w:r w:rsidR="00FD79CB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274846">
        <w:rPr>
          <w:rFonts w:ascii="Times New Roman" w:hAnsi="Times New Roman" w:cs="Times New Roman"/>
          <w:sz w:val="28"/>
          <w:szCs w:val="28"/>
        </w:rPr>
        <w:t>у</w:t>
      </w:r>
      <w:r w:rsidR="002B4043">
        <w:rPr>
          <w:rFonts w:ascii="Times New Roman" w:hAnsi="Times New Roman" w:cs="Times New Roman"/>
          <w:sz w:val="28"/>
          <w:szCs w:val="28"/>
        </w:rPr>
        <w:t xml:space="preserve"> </w:t>
      </w:r>
      <w:r w:rsidR="002B4043" w:rsidRPr="008B2F87">
        <w:rPr>
          <w:rFonts w:ascii="Times New Roman" w:hAnsi="Times New Roman" w:cs="Times New Roman"/>
          <w:sz w:val="28"/>
          <w:szCs w:val="28"/>
        </w:rPr>
        <w:t>и числить в группе</w:t>
      </w:r>
      <w:r w:rsidR="002B4043" w:rsidRPr="00575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3DF9" w:rsidRPr="00575786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5757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A6BC026" w14:textId="77777777"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62B72D85" w14:textId="77777777" w:rsidR="00135F96" w:rsidRDefault="00135F96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285A3E9B" w14:textId="77777777" w:rsidR="00135F96" w:rsidRDefault="00135F96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29207A61" w14:textId="77777777"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5E03AC4F" w14:textId="77777777" w:rsidR="00C5329C" w:rsidRDefault="00C5329C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4DF64111" w14:textId="77777777" w:rsidR="00BF15A7" w:rsidRDefault="00BF15A7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7B2B185E" w14:textId="77777777" w:rsidR="00BF15A7" w:rsidRDefault="00BF15A7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3F52BD44" w14:textId="77777777" w:rsidR="00BF15A7" w:rsidRDefault="00BF15A7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6433C1ED" w14:textId="77777777" w:rsidR="002125AB" w:rsidRDefault="002125AB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30A39457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0E7E8F05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417C3F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а начальника отдела финансового планирования (</w:t>
      </w:r>
      <w:r w:rsidRPr="00BB14ED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sz w:val="24"/>
          <w:szCs w:val="24"/>
        </w:rPr>
        <w:t>переводе</w:t>
      </w:r>
      <w:r w:rsidRPr="00BB14ED">
        <w:rPr>
          <w:rFonts w:ascii="Times New Roman" w:hAnsi="Times New Roman" w:cs="Times New Roman"/>
          <w:b/>
          <w:sz w:val="24"/>
          <w:szCs w:val="24"/>
        </w:rPr>
        <w:t xml:space="preserve"> на бюджетную основ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485706" w14:textId="77777777" w:rsidR="00BF15A7" w:rsidRDefault="00793B5F" w:rsidP="00793B5F">
      <w:pPr>
        <w:tabs>
          <w:tab w:val="left" w:pos="4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а ректора/первого проректора/проректора по учебно-воспитательной работе.</w:t>
      </w:r>
    </w:p>
    <w:p w14:paraId="393F6EBA" w14:textId="77777777" w:rsidR="005C7CE0" w:rsidRDefault="005C7CE0" w:rsidP="00793B5F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2C44C7" w14:paraId="50FC0F35" w14:textId="77777777" w:rsidTr="002C44C7">
        <w:tc>
          <w:tcPr>
            <w:tcW w:w="4766" w:type="dxa"/>
          </w:tcPr>
          <w:p w14:paraId="51879EA0" w14:textId="77777777" w:rsidR="002C44C7" w:rsidRDefault="002C44C7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14:paraId="1C8A86CB" w14:textId="77777777" w:rsidR="00E33266" w:rsidRPr="00E33266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749823CE" w14:textId="0961D638" w:rsidR="002C44C7" w:rsidRDefault="00E33266" w:rsidP="00E3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266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0BA2833C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74914FC3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05ADEA2C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7BFD570C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0168FC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6E256EAD" w14:textId="77777777" w:rsidR="002C44C7" w:rsidRPr="00941079" w:rsidRDefault="002C44C7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2D13C89A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6B038932" w14:textId="77777777" w:rsidR="002C44C7" w:rsidRPr="00FC3DB4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01B3276C" w14:textId="77777777" w:rsidR="002C44C7" w:rsidRPr="00FC3DB4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0E04E34" w14:textId="77777777" w:rsidR="00274846" w:rsidRDefault="0027484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50B96" w14:textId="77777777" w:rsidR="00DC365D" w:rsidRDefault="00DC365D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A6C81" w14:textId="77777777" w:rsidR="00274846" w:rsidRDefault="0027484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C618A1A" w14:textId="77777777" w:rsidR="00135F96" w:rsidRPr="00C5329C" w:rsidRDefault="00135F9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BB707" w14:textId="614C2816" w:rsidR="00274846" w:rsidRPr="00EE239A" w:rsidRDefault="00274846" w:rsidP="002748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</w:t>
      </w:r>
      <w:r w:rsidR="00866F05">
        <w:rPr>
          <w:rFonts w:ascii="Times New Roman" w:hAnsi="Times New Roman" w:cs="Times New Roman"/>
          <w:sz w:val="28"/>
          <w:szCs w:val="28"/>
        </w:rPr>
        <w:t xml:space="preserve">с «___»______201__г. </w:t>
      </w:r>
      <w:r>
        <w:rPr>
          <w:rFonts w:ascii="Times New Roman" w:hAnsi="Times New Roman" w:cs="Times New Roman"/>
          <w:sz w:val="28"/>
          <w:szCs w:val="28"/>
        </w:rPr>
        <w:t xml:space="preserve">перевести меня с ____ курса </w:t>
      </w:r>
      <w:r w:rsidRPr="00AD486B">
        <w:rPr>
          <w:rFonts w:ascii="Times New Roman" w:hAnsi="Times New Roman" w:cs="Times New Roman"/>
          <w:sz w:val="28"/>
          <w:szCs w:val="28"/>
        </w:rPr>
        <w:t xml:space="preserve">в </w:t>
      </w:r>
      <w:r w:rsidR="00DC365D" w:rsidRPr="00AD486B">
        <w:rPr>
          <w:rFonts w:ascii="Times New Roman" w:hAnsi="Times New Roman" w:cs="Times New Roman"/>
          <w:sz w:val="28"/>
          <w:szCs w:val="28"/>
        </w:rPr>
        <w:t>рамках</w:t>
      </w:r>
      <w:r w:rsidR="00DC365D">
        <w:rPr>
          <w:rFonts w:ascii="Times New Roman" w:hAnsi="Times New Roman" w:cs="Times New Roman"/>
          <w:sz w:val="28"/>
          <w:szCs w:val="28"/>
        </w:rPr>
        <w:t xml:space="preserve"> </w:t>
      </w:r>
      <w:r w:rsidR="00E33266">
        <w:rPr>
          <w:rFonts w:ascii="Times New Roman" w:hAnsi="Times New Roman" w:cs="Times New Roman"/>
          <w:sz w:val="28"/>
          <w:szCs w:val="28"/>
        </w:rPr>
        <w:t xml:space="preserve">Дорожно-транспортного </w:t>
      </w:r>
      <w:r w:rsidR="00DC365D">
        <w:rPr>
          <w:rFonts w:ascii="Times New Roman" w:hAnsi="Times New Roman" w:cs="Times New Roman"/>
          <w:sz w:val="28"/>
          <w:szCs w:val="28"/>
        </w:rPr>
        <w:t>факультета</w:t>
      </w:r>
      <w:r w:rsidR="005C7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/специал</w:t>
      </w:r>
      <w:r w:rsidR="00DC365D">
        <w:rPr>
          <w:rFonts w:ascii="Times New Roman" w:hAnsi="Times New Roman" w:cs="Times New Roman"/>
          <w:sz w:val="28"/>
          <w:szCs w:val="28"/>
        </w:rPr>
        <w:t xml:space="preserve">ьности «______________» профиль </w:t>
      </w:r>
      <w:r>
        <w:rPr>
          <w:rFonts w:ascii="Times New Roman" w:hAnsi="Times New Roman" w:cs="Times New Roman"/>
          <w:sz w:val="28"/>
          <w:szCs w:val="28"/>
        </w:rPr>
        <w:t>«_____________»,</w:t>
      </w:r>
      <w:r w:rsidR="00EB3C69">
        <w:rPr>
          <w:rFonts w:ascii="Times New Roman" w:hAnsi="Times New Roman" w:cs="Times New Roman"/>
          <w:sz w:val="28"/>
          <w:szCs w:val="28"/>
        </w:rPr>
        <w:t xml:space="preserve"> очной/заочной формы обучения </w:t>
      </w:r>
      <w:r>
        <w:rPr>
          <w:rFonts w:ascii="Times New Roman" w:hAnsi="Times New Roman" w:cs="Times New Roman"/>
          <w:sz w:val="28"/>
          <w:szCs w:val="28"/>
        </w:rPr>
        <w:t>обучающегося на бюджетной/ договорной основ</w:t>
      </w:r>
      <w:r w:rsidR="00C724A1">
        <w:rPr>
          <w:rFonts w:ascii="Times New Roman" w:hAnsi="Times New Roman" w:cs="Times New Roman"/>
          <w:sz w:val="28"/>
          <w:szCs w:val="28"/>
        </w:rPr>
        <w:t>е</w:t>
      </w:r>
      <w:r w:rsidR="0037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_____ курс направления</w:t>
      </w:r>
      <w:r w:rsidR="002C44C7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/специальности «__________» профиль «_______________»  </w:t>
      </w:r>
      <w:r w:rsidR="00EB3C69">
        <w:rPr>
          <w:rFonts w:ascii="Times New Roman" w:hAnsi="Times New Roman" w:cs="Times New Roman"/>
          <w:sz w:val="28"/>
          <w:szCs w:val="28"/>
        </w:rPr>
        <w:t xml:space="preserve">очной/заочной формы обучения </w:t>
      </w:r>
      <w:r>
        <w:rPr>
          <w:rFonts w:ascii="Times New Roman" w:hAnsi="Times New Roman" w:cs="Times New Roman"/>
          <w:sz w:val="28"/>
          <w:szCs w:val="28"/>
        </w:rPr>
        <w:t xml:space="preserve">на бюджетную/договорную основу и </w:t>
      </w:r>
      <w:r w:rsidRPr="00EE239A">
        <w:rPr>
          <w:rFonts w:ascii="Times New Roman" w:hAnsi="Times New Roman" w:cs="Times New Roman"/>
          <w:sz w:val="28"/>
          <w:szCs w:val="28"/>
        </w:rPr>
        <w:t xml:space="preserve">числить </w:t>
      </w:r>
      <w:r w:rsidR="003757A9" w:rsidRPr="00EE239A">
        <w:rPr>
          <w:rFonts w:ascii="Times New Roman" w:hAnsi="Times New Roman" w:cs="Times New Roman"/>
          <w:sz w:val="28"/>
          <w:szCs w:val="28"/>
        </w:rPr>
        <w:br/>
      </w:r>
      <w:r w:rsidRPr="00EE239A">
        <w:rPr>
          <w:rFonts w:ascii="Times New Roman" w:hAnsi="Times New Roman" w:cs="Times New Roman"/>
          <w:sz w:val="28"/>
          <w:szCs w:val="28"/>
        </w:rPr>
        <w:t>в группе ______.</w:t>
      </w:r>
    </w:p>
    <w:p w14:paraId="17A94822" w14:textId="77777777" w:rsidR="00274846" w:rsidRDefault="00274846" w:rsidP="00274846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544109DB" w14:textId="77777777" w:rsidR="00135F96" w:rsidRDefault="00135F96" w:rsidP="00274846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5E23F7AA" w14:textId="77777777" w:rsidR="00135F96" w:rsidRDefault="00135F96" w:rsidP="00274846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24E11E2F" w14:textId="77777777" w:rsidR="00274846" w:rsidRDefault="00274846" w:rsidP="00274846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6B4FBA5A" w14:textId="77777777" w:rsidR="00274846" w:rsidRDefault="00274846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6CAD0142" w14:textId="77777777" w:rsidR="003333EF" w:rsidRDefault="003333EF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1636D7" w14:textId="77777777" w:rsidR="003333EF" w:rsidRDefault="003333EF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959F69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13E89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8DADF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5B117354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8240F2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а начальника отдела финансового планирования (</w:t>
      </w:r>
      <w:r w:rsidRPr="00BB14ED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sz w:val="24"/>
          <w:szCs w:val="24"/>
        </w:rPr>
        <w:t>переводе</w:t>
      </w:r>
      <w:r w:rsidRPr="00BB14ED">
        <w:rPr>
          <w:rFonts w:ascii="Times New Roman" w:hAnsi="Times New Roman" w:cs="Times New Roman"/>
          <w:b/>
          <w:sz w:val="24"/>
          <w:szCs w:val="24"/>
        </w:rPr>
        <w:t xml:space="preserve"> на бюджетную основ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025F2D" w14:textId="77777777" w:rsidR="003333EF" w:rsidRDefault="00793B5F" w:rsidP="007F27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 Виза ректора/первого проректора/проректора по учебно-воспитательной работе.</w:t>
      </w:r>
    </w:p>
    <w:sectPr w:rsidR="003333EF" w:rsidSect="00FC3D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B4"/>
    <w:rsid w:val="00100268"/>
    <w:rsid w:val="00135F96"/>
    <w:rsid w:val="00164C0A"/>
    <w:rsid w:val="001806DF"/>
    <w:rsid w:val="001B3C80"/>
    <w:rsid w:val="001F2E5A"/>
    <w:rsid w:val="00201AE5"/>
    <w:rsid w:val="002125AB"/>
    <w:rsid w:val="00247F5C"/>
    <w:rsid w:val="002507BD"/>
    <w:rsid w:val="00274846"/>
    <w:rsid w:val="00281DDA"/>
    <w:rsid w:val="002A4007"/>
    <w:rsid w:val="002B4043"/>
    <w:rsid w:val="002C280C"/>
    <w:rsid w:val="002C44C7"/>
    <w:rsid w:val="002F0CDA"/>
    <w:rsid w:val="00303CCD"/>
    <w:rsid w:val="0031028D"/>
    <w:rsid w:val="003275D3"/>
    <w:rsid w:val="003333EF"/>
    <w:rsid w:val="003757A9"/>
    <w:rsid w:val="003D711A"/>
    <w:rsid w:val="003E1494"/>
    <w:rsid w:val="003E2E29"/>
    <w:rsid w:val="0044303D"/>
    <w:rsid w:val="00456AF5"/>
    <w:rsid w:val="00457DCA"/>
    <w:rsid w:val="004678FD"/>
    <w:rsid w:val="00477523"/>
    <w:rsid w:val="004A6242"/>
    <w:rsid w:val="00502759"/>
    <w:rsid w:val="00515918"/>
    <w:rsid w:val="0053290B"/>
    <w:rsid w:val="00575786"/>
    <w:rsid w:val="005838E6"/>
    <w:rsid w:val="005A3DF9"/>
    <w:rsid w:val="005C7CE0"/>
    <w:rsid w:val="005D59D6"/>
    <w:rsid w:val="005E5718"/>
    <w:rsid w:val="00620C10"/>
    <w:rsid w:val="0064444E"/>
    <w:rsid w:val="00663067"/>
    <w:rsid w:val="00672BA3"/>
    <w:rsid w:val="00693195"/>
    <w:rsid w:val="006B742B"/>
    <w:rsid w:val="006E0910"/>
    <w:rsid w:val="00793B5F"/>
    <w:rsid w:val="007D31B7"/>
    <w:rsid w:val="007F27D9"/>
    <w:rsid w:val="00805AA9"/>
    <w:rsid w:val="008359CC"/>
    <w:rsid w:val="00866F05"/>
    <w:rsid w:val="00867579"/>
    <w:rsid w:val="008B2F87"/>
    <w:rsid w:val="008E5752"/>
    <w:rsid w:val="00941079"/>
    <w:rsid w:val="0099037D"/>
    <w:rsid w:val="00A02C79"/>
    <w:rsid w:val="00A07911"/>
    <w:rsid w:val="00A21CE2"/>
    <w:rsid w:val="00A50F64"/>
    <w:rsid w:val="00AD486B"/>
    <w:rsid w:val="00B17FC6"/>
    <w:rsid w:val="00B25F4F"/>
    <w:rsid w:val="00B85F37"/>
    <w:rsid w:val="00B919AF"/>
    <w:rsid w:val="00BB14ED"/>
    <w:rsid w:val="00BE5580"/>
    <w:rsid w:val="00BE7AD4"/>
    <w:rsid w:val="00BF15A7"/>
    <w:rsid w:val="00C145EE"/>
    <w:rsid w:val="00C5329C"/>
    <w:rsid w:val="00C564F5"/>
    <w:rsid w:val="00C70D35"/>
    <w:rsid w:val="00C724A1"/>
    <w:rsid w:val="00C73948"/>
    <w:rsid w:val="00C85688"/>
    <w:rsid w:val="00CC3FEC"/>
    <w:rsid w:val="00CC7081"/>
    <w:rsid w:val="00CE44A5"/>
    <w:rsid w:val="00D004C9"/>
    <w:rsid w:val="00D919B0"/>
    <w:rsid w:val="00DA7E5C"/>
    <w:rsid w:val="00DC365D"/>
    <w:rsid w:val="00DD6FC1"/>
    <w:rsid w:val="00E12E76"/>
    <w:rsid w:val="00E31F05"/>
    <w:rsid w:val="00E33266"/>
    <w:rsid w:val="00E33A00"/>
    <w:rsid w:val="00EB3C69"/>
    <w:rsid w:val="00EC0AA9"/>
    <w:rsid w:val="00EE239A"/>
    <w:rsid w:val="00EF4502"/>
    <w:rsid w:val="00F30DA1"/>
    <w:rsid w:val="00F65B47"/>
    <w:rsid w:val="00F705B2"/>
    <w:rsid w:val="00F70EB6"/>
    <w:rsid w:val="00F747B5"/>
    <w:rsid w:val="00F81C2D"/>
    <w:rsid w:val="00FA4678"/>
    <w:rsid w:val="00FA7752"/>
    <w:rsid w:val="00FB3DB9"/>
    <w:rsid w:val="00FB6475"/>
    <w:rsid w:val="00FC3DB4"/>
    <w:rsid w:val="00FD79CB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8269"/>
  <w15:docId w15:val="{022FA406-631E-4A41-901B-6CF09D16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1D3C-63BA-4B4F-8755-499DEC68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78</dc:creator>
  <cp:lastModifiedBy>Home</cp:lastModifiedBy>
  <cp:revision>2</cp:revision>
  <cp:lastPrinted>2016-06-07T14:50:00Z</cp:lastPrinted>
  <dcterms:created xsi:type="dcterms:W3CDTF">2023-11-29T10:44:00Z</dcterms:created>
  <dcterms:modified xsi:type="dcterms:W3CDTF">2023-11-29T10:44:00Z</dcterms:modified>
</cp:coreProperties>
</file>